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A095" w14:textId="77777777" w:rsidR="00301432" w:rsidRDefault="00301432" w:rsidP="00301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Judiciary and Public Safety Finance and Policy</w:t>
      </w:r>
    </w:p>
    <w:p w14:paraId="00B8FF52" w14:textId="6A412D22" w:rsidR="00301432" w:rsidRDefault="00301432" w:rsidP="00463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Wednesday, March 2, 2022 at 1 PM</w:t>
      </w:r>
    </w:p>
    <w:p w14:paraId="5427B013" w14:textId="77777777" w:rsidR="00301432" w:rsidRPr="00771C24" w:rsidRDefault="00301432" w:rsidP="00301432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71C2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Chair: </w:t>
      </w:r>
      <w:hyperlink r:id="rId5" w:history="1">
        <w:r w:rsidRPr="00771C24">
          <w:rPr>
            <w:rFonts w:ascii="Times New Roman" w:eastAsia="Times New Roman" w:hAnsi="Times New Roman" w:cs="Times New Roman"/>
            <w:color w:val="2B6DAD"/>
            <w:sz w:val="24"/>
            <w:szCs w:val="24"/>
            <w:u w:val="single"/>
          </w:rPr>
          <w:t>Senator Warren Limmer</w:t>
        </w:r>
      </w:hyperlink>
    </w:p>
    <w:p w14:paraId="74F3542F" w14:textId="77777777" w:rsidR="00301432" w:rsidRDefault="00301432" w:rsidP="003014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2AFDEE3" w14:textId="19BFFA55" w:rsidR="00301432" w:rsidRPr="005C2625" w:rsidRDefault="00301432" w:rsidP="003014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C2625">
        <w:rPr>
          <w:rFonts w:ascii="Times New Roman" w:hAnsi="Times New Roman" w:cs="Times New Roman"/>
          <w:sz w:val="32"/>
          <w:szCs w:val="32"/>
        </w:rPr>
        <w:t>Chair Limmer, Members:</w:t>
      </w:r>
    </w:p>
    <w:p w14:paraId="5F51C5C9" w14:textId="77777777" w:rsidR="00301432" w:rsidRPr="005C2625" w:rsidRDefault="00301432" w:rsidP="003014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1C1DC7E" w14:textId="24485ABB" w:rsidR="00301432" w:rsidRPr="005C2625" w:rsidRDefault="00301432" w:rsidP="003014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C2625">
        <w:rPr>
          <w:rFonts w:ascii="Times New Roman" w:hAnsi="Times New Roman" w:cs="Times New Roman"/>
          <w:sz w:val="32"/>
          <w:szCs w:val="32"/>
        </w:rPr>
        <w:t xml:space="preserve">I am John Kavanagh, Senior Counsel, with Minnesota Public Radio. I am appearing before you today representing the Minnesota Broadcasters Association, </w:t>
      </w:r>
      <w:r w:rsidR="0096023E">
        <w:rPr>
          <w:rFonts w:ascii="Times New Roman" w:hAnsi="Times New Roman" w:cs="Times New Roman"/>
          <w:sz w:val="32"/>
          <w:szCs w:val="32"/>
        </w:rPr>
        <w:t>t</w:t>
      </w:r>
      <w:r w:rsidRPr="005C2625">
        <w:rPr>
          <w:rFonts w:ascii="Times New Roman" w:hAnsi="Times New Roman" w:cs="Times New Roman"/>
          <w:sz w:val="32"/>
          <w:szCs w:val="32"/>
        </w:rPr>
        <w:t xml:space="preserve">he Minnesota Newspaper Association, and MPR. </w:t>
      </w:r>
    </w:p>
    <w:p w14:paraId="0BBA2909" w14:textId="77777777" w:rsidR="00301432" w:rsidRPr="005C2625" w:rsidRDefault="00301432" w:rsidP="003014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A47425F" w14:textId="30E29707" w:rsidR="00301432" w:rsidRDefault="00301432" w:rsidP="003014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C2625">
        <w:rPr>
          <w:rFonts w:ascii="Times New Roman" w:hAnsi="Times New Roman" w:cs="Times New Roman"/>
          <w:sz w:val="32"/>
          <w:szCs w:val="32"/>
        </w:rPr>
        <w:t xml:space="preserve">Our organizations have submitted a joint letter supporting the elimination of the proposed $8 fee to view and download court documents on the MCRO system. The letter should be in today’s hearing packet. </w:t>
      </w:r>
    </w:p>
    <w:p w14:paraId="7FC8B038" w14:textId="511D5BE3" w:rsidR="0076162E" w:rsidRDefault="0076162E" w:rsidP="003014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3151DDA" w14:textId="25F3EDEB" w:rsidR="00F2059D" w:rsidRDefault="0076162E" w:rsidP="003014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nnesotans should not have to ration their research</w:t>
      </w:r>
      <w:r w:rsidR="0096023E">
        <w:rPr>
          <w:rFonts w:ascii="Times New Roman" w:hAnsi="Times New Roman" w:cs="Times New Roman"/>
          <w:sz w:val="32"/>
          <w:szCs w:val="32"/>
        </w:rPr>
        <w:t xml:space="preserve"> of court documents</w:t>
      </w:r>
      <w:r>
        <w:rPr>
          <w:rFonts w:ascii="Times New Roman" w:hAnsi="Times New Roman" w:cs="Times New Roman"/>
          <w:sz w:val="32"/>
          <w:szCs w:val="32"/>
        </w:rPr>
        <w:t xml:space="preserve"> based </w:t>
      </w:r>
      <w:r w:rsidR="0096023E">
        <w:rPr>
          <w:rFonts w:ascii="Times New Roman" w:hAnsi="Times New Roman" w:cs="Times New Roman"/>
          <w:sz w:val="32"/>
          <w:szCs w:val="32"/>
        </w:rPr>
        <w:t>up</w:t>
      </w:r>
      <w:r>
        <w:rPr>
          <w:rFonts w:ascii="Times New Roman" w:hAnsi="Times New Roman" w:cs="Times New Roman"/>
          <w:sz w:val="32"/>
          <w:szCs w:val="32"/>
        </w:rPr>
        <w:t xml:space="preserve">on their ability to afford access to public </w:t>
      </w:r>
      <w:r w:rsidR="005E4204">
        <w:rPr>
          <w:rFonts w:ascii="Times New Roman" w:hAnsi="Times New Roman" w:cs="Times New Roman"/>
          <w:sz w:val="32"/>
          <w:szCs w:val="32"/>
        </w:rPr>
        <w:t>information</w:t>
      </w:r>
      <w:r>
        <w:rPr>
          <w:rFonts w:ascii="Times New Roman" w:hAnsi="Times New Roman" w:cs="Times New Roman"/>
          <w:sz w:val="32"/>
          <w:szCs w:val="32"/>
        </w:rPr>
        <w:t xml:space="preserve">. Our readers, viewers, listeners, and you expect us to be thorough and accurate in our reporting. </w:t>
      </w:r>
    </w:p>
    <w:p w14:paraId="2FBFD30C" w14:textId="77777777" w:rsidR="00F2059D" w:rsidRDefault="00F2059D" w:rsidP="003014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E5B03EE" w14:textId="6C27038B" w:rsidR="0076162E" w:rsidRDefault="0076162E" w:rsidP="003014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ttaching fees with no relation to the </w:t>
      </w:r>
      <w:r w:rsidR="0096023E">
        <w:rPr>
          <w:rFonts w:ascii="Times New Roman" w:hAnsi="Times New Roman" w:cs="Times New Roman"/>
          <w:sz w:val="32"/>
          <w:szCs w:val="32"/>
        </w:rPr>
        <w:t xml:space="preserve">actual </w:t>
      </w:r>
      <w:r>
        <w:rPr>
          <w:rFonts w:ascii="Times New Roman" w:hAnsi="Times New Roman" w:cs="Times New Roman"/>
          <w:sz w:val="32"/>
          <w:szCs w:val="32"/>
        </w:rPr>
        <w:t xml:space="preserve">costs to provide </w:t>
      </w:r>
      <w:r w:rsidR="0096023E">
        <w:rPr>
          <w:rFonts w:ascii="Times New Roman" w:hAnsi="Times New Roman" w:cs="Times New Roman"/>
          <w:sz w:val="32"/>
          <w:szCs w:val="32"/>
        </w:rPr>
        <w:t xml:space="preserve">this service and which simply go to the General Fund, serve only as an impediment to our work. </w:t>
      </w:r>
    </w:p>
    <w:p w14:paraId="3FA46A99" w14:textId="77777777" w:rsidR="005C2625" w:rsidRDefault="005C2625" w:rsidP="005C26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5D77370" w14:textId="5E67E007" w:rsidR="005C2625" w:rsidRPr="00E2648B" w:rsidRDefault="005C2625" w:rsidP="005C262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C2625">
        <w:rPr>
          <w:rFonts w:ascii="Times New Roman" w:eastAsia="Times New Roman" w:hAnsi="Times New Roman" w:cs="Times New Roman"/>
          <w:sz w:val="32"/>
          <w:szCs w:val="32"/>
        </w:rPr>
        <w:t xml:space="preserve">Already financially struggling local and regional news outlets would be hardest hit by the proposed fee. </w:t>
      </w:r>
      <w:r w:rsidRPr="005C262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These organizations report stories important to their communities and are critical to American democracy. Minnesotans are best served by local and regional media with full access to public information. </w:t>
      </w:r>
    </w:p>
    <w:p w14:paraId="138A9B10" w14:textId="476B666A" w:rsidR="0096023E" w:rsidRDefault="0096023E" w:rsidP="005C2625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4BBAA004" w14:textId="4C5C2D6D" w:rsidR="0036280F" w:rsidRPr="00A13177" w:rsidRDefault="0096023E" w:rsidP="00A131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We appreciate the Courts upgrade of the MCRO system and thank </w:t>
      </w:r>
      <w:r w:rsidR="0036280F" w:rsidRPr="005C2625">
        <w:rPr>
          <w:rFonts w:ascii="Times New Roman" w:hAnsi="Times New Roman" w:cs="Times New Roman"/>
          <w:sz w:val="32"/>
          <w:szCs w:val="32"/>
        </w:rPr>
        <w:t>Sen. Mathews and Sen. Latz for introducing S</w:t>
      </w:r>
      <w:r w:rsidR="005C2625" w:rsidRPr="005C2625">
        <w:rPr>
          <w:rFonts w:ascii="Times New Roman" w:hAnsi="Times New Roman" w:cs="Times New Roman"/>
          <w:sz w:val="32"/>
          <w:szCs w:val="32"/>
        </w:rPr>
        <w:t xml:space="preserve">enate </w:t>
      </w:r>
      <w:r w:rsidR="0036280F" w:rsidRPr="005C2625">
        <w:rPr>
          <w:rFonts w:ascii="Times New Roman" w:hAnsi="Times New Roman" w:cs="Times New Roman"/>
          <w:sz w:val="32"/>
          <w:szCs w:val="32"/>
        </w:rPr>
        <w:t>F</w:t>
      </w:r>
      <w:r w:rsidR="005C2625" w:rsidRPr="005C2625">
        <w:rPr>
          <w:rFonts w:ascii="Times New Roman" w:hAnsi="Times New Roman" w:cs="Times New Roman"/>
          <w:sz w:val="32"/>
          <w:szCs w:val="32"/>
        </w:rPr>
        <w:t>iles</w:t>
      </w:r>
      <w:r w:rsidR="0036280F" w:rsidRPr="005C2625">
        <w:rPr>
          <w:rFonts w:ascii="Times New Roman" w:hAnsi="Times New Roman" w:cs="Times New Roman"/>
          <w:sz w:val="32"/>
          <w:szCs w:val="32"/>
        </w:rPr>
        <w:t xml:space="preserve"> 2953 and 3029</w:t>
      </w:r>
      <w:r w:rsidR="009C74DC">
        <w:rPr>
          <w:rFonts w:ascii="Times New Roman" w:hAnsi="Times New Roman" w:cs="Times New Roman"/>
          <w:sz w:val="32"/>
          <w:szCs w:val="32"/>
        </w:rPr>
        <w:t xml:space="preserve"> to </w:t>
      </w:r>
      <w:r w:rsidR="009C74DC" w:rsidRPr="00A13177">
        <w:rPr>
          <w:rFonts w:ascii="Times New Roman" w:hAnsi="Times New Roman" w:cs="Times New Roman"/>
          <w:sz w:val="32"/>
          <w:szCs w:val="32"/>
        </w:rPr>
        <w:t xml:space="preserve">address </w:t>
      </w:r>
      <w:r w:rsidR="00463CAC" w:rsidRPr="00A13177">
        <w:rPr>
          <w:rFonts w:ascii="Times New Roman" w:hAnsi="Times New Roman" w:cs="Times New Roman"/>
          <w:sz w:val="32"/>
          <w:szCs w:val="32"/>
        </w:rPr>
        <w:t>our concerns</w:t>
      </w:r>
      <w:r w:rsidR="0036280F" w:rsidRPr="00A13177">
        <w:rPr>
          <w:rFonts w:ascii="Times New Roman" w:hAnsi="Times New Roman" w:cs="Times New Roman"/>
          <w:sz w:val="32"/>
          <w:szCs w:val="32"/>
        </w:rPr>
        <w:t>.</w:t>
      </w:r>
    </w:p>
    <w:p w14:paraId="61B7B7DE" w14:textId="6D104E65" w:rsidR="00301432" w:rsidRPr="00A13177" w:rsidRDefault="00301432" w:rsidP="00A131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59C6D22" w14:textId="0319FA91" w:rsidR="00F2059D" w:rsidRPr="00A13177" w:rsidRDefault="00F2059D" w:rsidP="00A131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13177">
        <w:rPr>
          <w:rFonts w:ascii="Times New Roman" w:hAnsi="Times New Roman" w:cs="Times New Roman"/>
          <w:sz w:val="32"/>
          <w:szCs w:val="32"/>
        </w:rPr>
        <w:t>Thank you</w:t>
      </w:r>
      <w:r w:rsidR="00BC3DC5">
        <w:rPr>
          <w:rFonts w:ascii="Times New Roman" w:hAnsi="Times New Roman" w:cs="Times New Roman"/>
          <w:sz w:val="32"/>
          <w:szCs w:val="32"/>
        </w:rPr>
        <w:t xml:space="preserve"> and</w:t>
      </w:r>
      <w:r w:rsidRPr="00A13177">
        <w:rPr>
          <w:rFonts w:ascii="Times New Roman" w:hAnsi="Times New Roman" w:cs="Times New Roman"/>
          <w:sz w:val="32"/>
          <w:szCs w:val="32"/>
        </w:rPr>
        <w:t xml:space="preserve"> I will stand for questions. </w:t>
      </w:r>
    </w:p>
    <w:sectPr w:rsidR="00F2059D" w:rsidRPr="00A13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32"/>
    <w:rsid w:val="000F4C11"/>
    <w:rsid w:val="00301432"/>
    <w:rsid w:val="0036280F"/>
    <w:rsid w:val="00463CAC"/>
    <w:rsid w:val="005C2625"/>
    <w:rsid w:val="005E4204"/>
    <w:rsid w:val="0072655D"/>
    <w:rsid w:val="0076162E"/>
    <w:rsid w:val="0096023E"/>
    <w:rsid w:val="009C74DC"/>
    <w:rsid w:val="00A13177"/>
    <w:rsid w:val="00BC3DC5"/>
    <w:rsid w:val="00E2648B"/>
    <w:rsid w:val="00F2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38E5D"/>
  <w15:chartTrackingRefBased/>
  <w15:docId w15:val="{042814D9-F581-4B90-9F3A-DE390FC1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C26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enate.mn/members/member_bio.php?mem_id=103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7A8D-9DE7-4ACA-8C58-0D64750A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avanagh</dc:creator>
  <cp:keywords/>
  <dc:description/>
  <cp:lastModifiedBy>John Kavanagh</cp:lastModifiedBy>
  <cp:revision>7</cp:revision>
  <dcterms:created xsi:type="dcterms:W3CDTF">2022-03-01T14:14:00Z</dcterms:created>
  <dcterms:modified xsi:type="dcterms:W3CDTF">2022-03-02T14:17:00Z</dcterms:modified>
</cp:coreProperties>
</file>